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93" w:rsidRPr="00EE7E78" w:rsidRDefault="00E92B93" w:rsidP="00EE7E78">
      <w:pPr>
        <w:wordWrap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EE7E78">
        <w:rPr>
          <w:rFonts w:ascii="ＭＳ 明朝" w:hint="eastAsia"/>
          <w:sz w:val="24"/>
        </w:rPr>
        <w:t>様式第</w:t>
      </w:r>
      <w:r w:rsidRPr="00EE7E78">
        <w:rPr>
          <w:rFonts w:ascii="ＭＳ 明朝"/>
          <w:sz w:val="24"/>
        </w:rPr>
        <w:t>13</w:t>
      </w:r>
      <w:r w:rsidRPr="00EE7E78">
        <w:rPr>
          <w:rFonts w:ascii="ＭＳ 明朝" w:hint="eastAsia"/>
          <w:sz w:val="24"/>
        </w:rPr>
        <w:t>号（第</w:t>
      </w:r>
      <w:r w:rsidRPr="00EE7E78">
        <w:rPr>
          <w:rFonts w:ascii="ＭＳ 明朝"/>
          <w:sz w:val="24"/>
        </w:rPr>
        <w:t>18</w:t>
      </w:r>
      <w:r w:rsidRPr="00EE7E78">
        <w:rPr>
          <w:rFonts w:ascii="ＭＳ 明朝" w:hint="eastAsia"/>
          <w:sz w:val="24"/>
        </w:rPr>
        <w:t>条関係）</w:t>
      </w: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left="20"/>
        <w:jc w:val="right"/>
        <w:rPr>
          <w:rFonts w:ascii="ＭＳ 明朝" w:cs="ＭＳ 明朝"/>
          <w:kern w:val="0"/>
          <w:sz w:val="24"/>
          <w:szCs w:val="28"/>
        </w:rPr>
      </w:pP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 xml:space="preserve">年　　月　　日　</w:t>
      </w: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right="-1"/>
        <w:rPr>
          <w:rFonts w:ascii="ＭＳ 明朝" w:cs="ＭＳ 明朝"/>
          <w:kern w:val="0"/>
          <w:sz w:val="24"/>
          <w:szCs w:val="28"/>
        </w:rPr>
      </w:pP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left="20" w:firstLineChars="100" w:firstLine="240"/>
        <w:jc w:val="left"/>
        <w:rPr>
          <w:rFonts w:ascii="ＭＳ 明朝" w:cs="ＭＳ 明朝"/>
          <w:kern w:val="0"/>
          <w:sz w:val="24"/>
          <w:szCs w:val="28"/>
        </w:rPr>
      </w:pP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>養父市長　　様</w:t>
      </w: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jc w:val="left"/>
        <w:rPr>
          <w:rFonts w:ascii="ＭＳ 明朝" w:cs="ＭＳ 明朝"/>
          <w:kern w:val="0"/>
          <w:sz w:val="24"/>
          <w:szCs w:val="28"/>
        </w:rPr>
      </w:pPr>
    </w:p>
    <w:p w:rsidR="00E92B93" w:rsidRPr="00EE7E78" w:rsidRDefault="00EE7E78" w:rsidP="00EE7E78">
      <w:pPr>
        <w:autoSpaceDE w:val="0"/>
        <w:autoSpaceDN w:val="0"/>
        <w:adjustRightInd w:val="0"/>
        <w:spacing w:line="375" w:lineRule="exact"/>
        <w:ind w:left="20" w:firstLineChars="1315" w:firstLine="3156"/>
        <w:jc w:val="left"/>
        <w:rPr>
          <w:rFonts w:ascii="ＭＳ 明朝" w:cs="ＭＳ 明朝"/>
          <w:kern w:val="0"/>
          <w:sz w:val="24"/>
          <w:szCs w:val="28"/>
        </w:rPr>
      </w:pPr>
      <w:r>
        <w:rPr>
          <w:rFonts w:ascii="ＭＳ 明朝" w:hAnsi="ＭＳ 明朝" w:cs="ＭＳ 明朝" w:hint="eastAsia"/>
          <w:kern w:val="0"/>
          <w:sz w:val="24"/>
          <w:szCs w:val="28"/>
        </w:rPr>
        <w:t xml:space="preserve">　</w:t>
      </w:r>
      <w:r w:rsidR="00E92B93" w:rsidRPr="00EE7E78">
        <w:rPr>
          <w:rFonts w:ascii="ＭＳ 明朝" w:hAnsi="ＭＳ 明朝" w:cs="ＭＳ 明朝" w:hint="eastAsia"/>
          <w:spacing w:val="240"/>
          <w:kern w:val="0"/>
          <w:sz w:val="24"/>
          <w:szCs w:val="28"/>
        </w:rPr>
        <w:t>住</w:t>
      </w:r>
      <w:r w:rsidR="00E92B93" w:rsidRPr="00EE7E78">
        <w:rPr>
          <w:rFonts w:ascii="ＭＳ 明朝" w:hAnsi="ＭＳ 明朝" w:cs="ＭＳ 明朝" w:hint="eastAsia"/>
          <w:kern w:val="0"/>
          <w:sz w:val="24"/>
          <w:szCs w:val="28"/>
        </w:rPr>
        <w:t>所</w:t>
      </w: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left="20" w:firstLineChars="1132" w:firstLine="2717"/>
        <w:jc w:val="left"/>
        <w:rPr>
          <w:rFonts w:ascii="ＭＳ 明朝" w:cs="ＭＳ 明朝"/>
          <w:kern w:val="0"/>
          <w:sz w:val="24"/>
          <w:szCs w:val="28"/>
        </w:rPr>
      </w:pP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 xml:space="preserve">　　　事業者名</w:t>
      </w: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left="20" w:firstLineChars="1132" w:firstLine="2717"/>
        <w:jc w:val="left"/>
        <w:rPr>
          <w:rFonts w:ascii="ＭＳ 明朝" w:cs="ＭＳ 明朝"/>
          <w:kern w:val="0"/>
          <w:sz w:val="24"/>
          <w:szCs w:val="28"/>
        </w:rPr>
      </w:pP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 xml:space="preserve">　　　代表者名　</w:t>
      </w:r>
      <w:r w:rsidRPr="00EE7E78">
        <w:rPr>
          <w:rFonts w:ascii="ＭＳ 明朝" w:cs="ＭＳ 明朝"/>
          <w:kern w:val="0"/>
          <w:sz w:val="24"/>
          <w:szCs w:val="28"/>
        </w:rPr>
        <w:tab/>
      </w: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 xml:space="preserve">　　　　　　　　　　　　　</w:t>
      </w: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jc w:val="left"/>
        <w:rPr>
          <w:rFonts w:ascii="ＭＳ 明朝" w:cs="ＭＳ 明朝"/>
          <w:kern w:val="0"/>
          <w:sz w:val="24"/>
          <w:szCs w:val="28"/>
        </w:rPr>
      </w:pP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left="20"/>
        <w:jc w:val="center"/>
        <w:rPr>
          <w:rFonts w:ascii="ＭＳ 明朝" w:cs="ＭＳ 明朝"/>
          <w:kern w:val="0"/>
          <w:sz w:val="24"/>
          <w:szCs w:val="28"/>
        </w:rPr>
      </w:pP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>養父市創業・第二創業補助金状況報告書</w:t>
      </w: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left="20"/>
        <w:jc w:val="left"/>
        <w:rPr>
          <w:rFonts w:ascii="ＭＳ 明朝" w:cs="ＭＳ 明朝"/>
          <w:kern w:val="0"/>
          <w:sz w:val="24"/>
          <w:szCs w:val="28"/>
        </w:rPr>
      </w:pP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right="-1" w:firstLineChars="300" w:firstLine="720"/>
        <w:jc w:val="left"/>
        <w:rPr>
          <w:rFonts w:ascii="ＭＳ 明朝" w:cs="ＭＳ 明朝"/>
          <w:kern w:val="0"/>
          <w:sz w:val="24"/>
          <w:szCs w:val="28"/>
        </w:rPr>
      </w:pP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 xml:space="preserve">　　年　　月　　日付け　　第　　　号　により補助金の額の確定を通知された養父市創業・第二創業補助金について、養父市創業・第二創業補助金交付要綱第</w:t>
      </w:r>
      <w:r w:rsidRPr="00EE7E78">
        <w:rPr>
          <w:rFonts w:ascii="ＭＳ 明朝" w:hAnsi="ＭＳ 明朝" w:cs="ＭＳ 明朝"/>
          <w:kern w:val="0"/>
          <w:sz w:val="24"/>
          <w:szCs w:val="28"/>
        </w:rPr>
        <w:t>18</w:t>
      </w: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>条の規定により、事業の状況を下記のとおり報告します。</w:t>
      </w:r>
    </w:p>
    <w:p w:rsidR="00E92B93" w:rsidRPr="00EE7E78" w:rsidRDefault="00E92B93" w:rsidP="00E92B93">
      <w:pPr>
        <w:autoSpaceDE w:val="0"/>
        <w:autoSpaceDN w:val="0"/>
        <w:adjustRightInd w:val="0"/>
        <w:spacing w:line="375" w:lineRule="exact"/>
        <w:ind w:right="-1"/>
        <w:jc w:val="left"/>
        <w:rPr>
          <w:rFonts w:ascii="ＭＳ 明朝" w:cs="ＭＳ 明朝"/>
          <w:kern w:val="0"/>
          <w:sz w:val="24"/>
          <w:szCs w:val="28"/>
        </w:rPr>
      </w:pPr>
    </w:p>
    <w:p w:rsidR="00E92B93" w:rsidRPr="00EE7E78" w:rsidRDefault="00E92B93" w:rsidP="00E92B93">
      <w:pPr>
        <w:autoSpaceDE w:val="0"/>
        <w:autoSpaceDN w:val="0"/>
        <w:spacing w:line="375" w:lineRule="exact"/>
        <w:jc w:val="center"/>
        <w:rPr>
          <w:rFonts w:ascii="ＭＳ 明朝" w:cs="ＭＳ 明朝"/>
          <w:kern w:val="0"/>
          <w:sz w:val="24"/>
          <w:szCs w:val="28"/>
        </w:rPr>
      </w:pPr>
      <w:r w:rsidRPr="00EE7E78">
        <w:rPr>
          <w:rFonts w:ascii="ＭＳ 明朝" w:hAnsi="ＭＳ 明朝" w:cs="ＭＳ 明朝" w:hint="eastAsia"/>
          <w:kern w:val="0"/>
          <w:sz w:val="24"/>
          <w:szCs w:val="28"/>
        </w:rPr>
        <w:t>記</w:t>
      </w:r>
    </w:p>
    <w:p w:rsidR="00E92B93" w:rsidRPr="00EE7E78" w:rsidRDefault="00E92B93" w:rsidP="00E92B93">
      <w:pPr>
        <w:autoSpaceDE w:val="0"/>
        <w:autoSpaceDN w:val="0"/>
        <w:spacing w:line="375" w:lineRule="exact"/>
        <w:rPr>
          <w:rFonts w:asciiTheme="minorHAnsi" w:eastAsiaTheme="minorEastAsia" w:hAnsiTheme="minorHAnsi"/>
          <w:sz w:val="24"/>
          <w:szCs w:val="28"/>
        </w:rPr>
      </w:pPr>
    </w:p>
    <w:tbl>
      <w:tblPr>
        <w:tblStyle w:val="1"/>
        <w:tblW w:w="8470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2375"/>
        <w:gridCol w:w="6095"/>
      </w:tblGrid>
      <w:tr w:rsidR="00E92B93" w:rsidRPr="00EE7E78" w:rsidTr="00326EF9">
        <w:trPr>
          <w:trHeight w:val="454"/>
        </w:trPr>
        <w:tc>
          <w:tcPr>
            <w:tcW w:w="237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ind w:left="240" w:hangingChars="100" w:hanging="240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１</w:t>
            </w:r>
            <w:r w:rsidRPr="00EE7E78">
              <w:rPr>
                <w:rFonts w:ascii="ＭＳ 明朝" w:hAnsi="ＭＳ 明朝" w:cs="ＭＳ 明朝"/>
                <w:kern w:val="0"/>
                <w:sz w:val="24"/>
                <w:szCs w:val="28"/>
              </w:rPr>
              <w:t xml:space="preserve"> </w:t>
            </w:r>
            <w:r w:rsidRPr="00EE7E78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8"/>
                <w:fitText w:val="1680" w:id="-1487086336"/>
              </w:rPr>
              <w:t>報告事業期</w:t>
            </w:r>
            <w:r w:rsidRPr="00EE7E78">
              <w:rPr>
                <w:rFonts w:ascii="ＭＳ 明朝" w:hAnsi="ＭＳ 明朝" w:cs="ＭＳ 明朝" w:hint="eastAsia"/>
                <w:spacing w:val="45"/>
                <w:kern w:val="0"/>
                <w:sz w:val="24"/>
                <w:szCs w:val="28"/>
                <w:fitText w:val="1680" w:id="-1487086336"/>
              </w:rPr>
              <w:t>間</w:t>
            </w:r>
          </w:p>
        </w:tc>
        <w:tc>
          <w:tcPr>
            <w:tcW w:w="609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 xml:space="preserve">　　　　年　　月　　日から　　　年　　月　　日</w:t>
            </w:r>
          </w:p>
        </w:tc>
      </w:tr>
      <w:tr w:rsidR="00E92B93" w:rsidRPr="00EE7E78" w:rsidTr="00326EF9">
        <w:trPr>
          <w:trHeight w:val="454"/>
        </w:trPr>
        <w:tc>
          <w:tcPr>
            <w:tcW w:w="237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ind w:left="240" w:hangingChars="100" w:hanging="240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２</w:t>
            </w:r>
            <w:r w:rsidRPr="00EE7E78">
              <w:rPr>
                <w:rFonts w:ascii="ＭＳ 明朝" w:hAnsi="ＭＳ 明朝" w:cs="ＭＳ 明朝"/>
                <w:kern w:val="0"/>
                <w:sz w:val="24"/>
                <w:szCs w:val="28"/>
              </w:rPr>
              <w:t xml:space="preserve"> 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1680" w:id="-1487086335"/>
              </w:rPr>
              <w:t>創業開始年月日</w:t>
            </w:r>
          </w:p>
        </w:tc>
        <w:tc>
          <w:tcPr>
            <w:tcW w:w="609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jc w:val="center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年　　月　　日</w:t>
            </w:r>
          </w:p>
        </w:tc>
      </w:tr>
      <w:tr w:rsidR="00E92B93" w:rsidRPr="00EE7E78" w:rsidTr="00326EF9">
        <w:trPr>
          <w:trHeight w:val="1257"/>
        </w:trPr>
        <w:tc>
          <w:tcPr>
            <w:tcW w:w="237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ind w:left="240" w:hangingChars="100" w:hanging="240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３</w:t>
            </w:r>
            <w:r w:rsidRPr="00EE7E78">
              <w:rPr>
                <w:rFonts w:ascii="ＭＳ 明朝" w:hAnsi="ＭＳ 明朝" w:cs="ＭＳ 明朝"/>
                <w:kern w:val="0"/>
                <w:sz w:val="24"/>
                <w:szCs w:val="28"/>
              </w:rPr>
              <w:t xml:space="preserve"> </w:t>
            </w:r>
            <w:r w:rsidRPr="00EE7E78">
              <w:rPr>
                <w:rFonts w:ascii="ＭＳ 明朝" w:hAnsi="ＭＳ 明朝" w:cs="ＭＳ 明朝" w:hint="eastAsia"/>
                <w:spacing w:val="60"/>
                <w:kern w:val="0"/>
                <w:sz w:val="24"/>
                <w:szCs w:val="28"/>
                <w:fitText w:val="1680" w:id="-1487086334"/>
              </w:rPr>
              <w:t>事業の成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1680" w:id="-1487086334"/>
              </w:rPr>
              <w:t>果</w:t>
            </w:r>
          </w:p>
        </w:tc>
        <w:tc>
          <w:tcPr>
            <w:tcW w:w="609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</w:p>
        </w:tc>
      </w:tr>
      <w:tr w:rsidR="00E92B93" w:rsidRPr="00EE7E78" w:rsidTr="00326EF9">
        <w:trPr>
          <w:trHeight w:val="1264"/>
        </w:trPr>
        <w:tc>
          <w:tcPr>
            <w:tcW w:w="237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ind w:left="240" w:hangingChars="100" w:hanging="240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４</w:t>
            </w:r>
            <w:r w:rsidRPr="00EE7E78">
              <w:rPr>
                <w:rFonts w:ascii="ＭＳ 明朝" w:hAnsi="ＭＳ 明朝" w:cs="ＭＳ 明朝"/>
                <w:kern w:val="0"/>
                <w:sz w:val="24"/>
                <w:szCs w:val="28"/>
              </w:rPr>
              <w:t xml:space="preserve"> </w:t>
            </w:r>
            <w:r w:rsidRPr="00EE7E78">
              <w:rPr>
                <w:rFonts w:ascii="ＭＳ 明朝" w:hAnsi="ＭＳ 明朝" w:cs="ＭＳ 明朝" w:hint="eastAsia"/>
                <w:spacing w:val="120"/>
                <w:kern w:val="0"/>
                <w:sz w:val="24"/>
                <w:szCs w:val="28"/>
                <w:fitText w:val="1680" w:id="-1487086333"/>
              </w:rPr>
              <w:t>事業内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1680" w:id="-1487086333"/>
              </w:rPr>
              <w:t>容</w:t>
            </w:r>
          </w:p>
        </w:tc>
        <w:tc>
          <w:tcPr>
            <w:tcW w:w="609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</w:p>
        </w:tc>
      </w:tr>
      <w:tr w:rsidR="00E92B93" w:rsidRPr="00EE7E78" w:rsidTr="00326EF9">
        <w:trPr>
          <w:trHeight w:val="1191"/>
        </w:trPr>
        <w:tc>
          <w:tcPr>
            <w:tcW w:w="237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ind w:left="240" w:hangingChars="100" w:hanging="240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５</w:t>
            </w:r>
            <w:r w:rsidRPr="00EE7E78">
              <w:rPr>
                <w:rFonts w:ascii="ＭＳ 明朝" w:hAnsi="ＭＳ 明朝" w:cs="ＭＳ 明朝"/>
                <w:kern w:val="0"/>
                <w:sz w:val="24"/>
                <w:szCs w:val="28"/>
              </w:rPr>
              <w:t xml:space="preserve"> </w:t>
            </w:r>
            <w:r w:rsidRPr="00EE7E78">
              <w:rPr>
                <w:rFonts w:ascii="ＭＳ 明朝" w:hAnsi="ＭＳ 明朝" w:cs="ＭＳ 明朝" w:hint="eastAsia"/>
                <w:spacing w:val="120"/>
                <w:kern w:val="0"/>
                <w:sz w:val="24"/>
                <w:szCs w:val="28"/>
                <w:fitText w:val="1680" w:id="-1487086332"/>
              </w:rPr>
              <w:t>雇用状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1680" w:id="-1487086332"/>
              </w:rPr>
              <w:t>況</w:t>
            </w:r>
          </w:p>
        </w:tc>
        <w:tc>
          <w:tcPr>
            <w:tcW w:w="609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8"/>
                <w:fitText w:val="1200" w:id="-1487086331"/>
              </w:rPr>
              <w:t>正規職員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 xml:space="preserve">　　　　人（うち市内在住者数　　　人）</w:t>
            </w:r>
          </w:p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1200" w:id="-1487086330"/>
              </w:rPr>
              <w:t>非正規職員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 xml:space="preserve">　　　　人（うち市内在住者数　　　人）</w:t>
            </w:r>
          </w:p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spacing w:val="360"/>
                <w:kern w:val="0"/>
                <w:sz w:val="24"/>
                <w:szCs w:val="28"/>
                <w:fitText w:val="1200" w:id="-1487086329"/>
              </w:rPr>
              <w:t>合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1200" w:id="-1487086329"/>
              </w:rPr>
              <w:t>計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 xml:space="preserve">　　　　人（うち市内在住者数　　　人）</w:t>
            </w:r>
          </w:p>
        </w:tc>
      </w:tr>
      <w:tr w:rsidR="00E92B93" w:rsidRPr="00EE7E78" w:rsidTr="00326EF9">
        <w:trPr>
          <w:trHeight w:val="794"/>
        </w:trPr>
        <w:tc>
          <w:tcPr>
            <w:tcW w:w="237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ind w:left="240" w:hangingChars="100" w:hanging="240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６</w:t>
            </w:r>
            <w:r w:rsidRPr="00EE7E78">
              <w:rPr>
                <w:rFonts w:ascii="ＭＳ 明朝" w:hAnsi="ＭＳ 明朝" w:cs="ＭＳ 明朝"/>
                <w:kern w:val="0"/>
                <w:sz w:val="24"/>
                <w:szCs w:val="28"/>
              </w:rPr>
              <w:t xml:space="preserve"> 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1680" w:id="-1487086328"/>
              </w:rPr>
              <w:t>その他報告事項</w:t>
            </w:r>
          </w:p>
        </w:tc>
        <w:tc>
          <w:tcPr>
            <w:tcW w:w="609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</w:p>
        </w:tc>
      </w:tr>
      <w:tr w:rsidR="00E92B93" w:rsidRPr="00EE7E78" w:rsidTr="00326EF9">
        <w:tc>
          <w:tcPr>
            <w:tcW w:w="237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７</w:t>
            </w:r>
            <w:r w:rsidRPr="00EE7E78">
              <w:rPr>
                <w:rFonts w:ascii="ＭＳ 明朝" w:hAnsi="ＭＳ 明朝" w:cs="ＭＳ 明朝"/>
                <w:kern w:val="0"/>
                <w:sz w:val="24"/>
                <w:szCs w:val="28"/>
              </w:rPr>
              <w:t xml:space="preserve"> </w:t>
            </w:r>
            <w:r w:rsidRPr="00EE7E78">
              <w:rPr>
                <w:rFonts w:ascii="ＭＳ 明朝" w:hAnsi="ＭＳ 明朝" w:cs="ＭＳ 明朝" w:hint="eastAsia"/>
                <w:spacing w:val="120"/>
                <w:kern w:val="0"/>
                <w:sz w:val="24"/>
                <w:szCs w:val="28"/>
                <w:fitText w:val="1680" w:id="-1487086327"/>
              </w:rPr>
              <w:t>添付書</w:t>
            </w: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1680" w:id="-1487086327"/>
              </w:rPr>
              <w:t>類</w:t>
            </w:r>
          </w:p>
        </w:tc>
        <w:tc>
          <w:tcPr>
            <w:tcW w:w="6095" w:type="dxa"/>
            <w:vAlign w:val="center"/>
          </w:tcPr>
          <w:p w:rsidR="00E92B93" w:rsidRPr="00EE7E78" w:rsidRDefault="00E92B93" w:rsidP="00E92B93">
            <w:pPr>
              <w:autoSpaceDE w:val="0"/>
              <w:autoSpaceDN w:val="0"/>
              <w:spacing w:line="375" w:lineRule="exact"/>
              <w:rPr>
                <w:rFonts w:ascii="ＭＳ 明朝" w:cs="ＭＳ 明朝"/>
                <w:kern w:val="0"/>
                <w:sz w:val="24"/>
                <w:szCs w:val="28"/>
              </w:rPr>
            </w:pPr>
            <w:r w:rsidRPr="00EE7E78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直近の確定申告書又は決算書の写し</w:t>
            </w:r>
          </w:p>
        </w:tc>
      </w:tr>
    </w:tbl>
    <w:p w:rsidR="00E92B93" w:rsidRPr="00EE7E78" w:rsidRDefault="00E92B93" w:rsidP="00E92B93">
      <w:pPr>
        <w:autoSpaceDE w:val="0"/>
        <w:autoSpaceDN w:val="0"/>
        <w:spacing w:line="375" w:lineRule="exact"/>
        <w:rPr>
          <w:rFonts w:asciiTheme="minorEastAsia" w:eastAsiaTheme="minorEastAsia" w:hAnsiTheme="minorEastAsia"/>
          <w:sz w:val="24"/>
          <w:szCs w:val="28"/>
        </w:rPr>
      </w:pPr>
    </w:p>
    <w:p w:rsidR="001F429B" w:rsidRPr="00EE7E78" w:rsidRDefault="001F429B" w:rsidP="0089370E">
      <w:pPr>
        <w:autoSpaceDE w:val="0"/>
        <w:autoSpaceDN w:val="0"/>
        <w:spacing w:line="375" w:lineRule="exact"/>
        <w:rPr>
          <w:rFonts w:asciiTheme="minorEastAsia" w:eastAsiaTheme="minorEastAsia" w:hAnsiTheme="minorEastAsia"/>
          <w:sz w:val="24"/>
          <w:szCs w:val="28"/>
        </w:rPr>
      </w:pPr>
    </w:p>
    <w:sectPr w:rsidR="001F429B" w:rsidRPr="00EE7E78" w:rsidSect="008C21C5">
      <w:pgSz w:w="11906" w:h="16838"/>
      <w:pgMar w:top="1985" w:right="1701" w:bottom="1701" w:left="1701" w:header="851" w:footer="992" w:gutter="0"/>
      <w:pgNumType w:fmt="numberInDash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CE" w:rsidRDefault="001E2DCE" w:rsidP="005065CA">
      <w:r>
        <w:separator/>
      </w:r>
    </w:p>
  </w:endnote>
  <w:endnote w:type="continuationSeparator" w:id="0">
    <w:p w:rsidR="001E2DCE" w:rsidRDefault="001E2DCE" w:rsidP="0050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CE" w:rsidRDefault="001E2DCE" w:rsidP="005065CA">
      <w:r>
        <w:separator/>
      </w:r>
    </w:p>
  </w:footnote>
  <w:footnote w:type="continuationSeparator" w:id="0">
    <w:p w:rsidR="001E2DCE" w:rsidRDefault="001E2DCE" w:rsidP="0050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73AE"/>
    <w:multiLevelType w:val="hybridMultilevel"/>
    <w:tmpl w:val="C67E5C10"/>
    <w:lvl w:ilvl="0" w:tplc="C4D227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8576CD2"/>
    <w:multiLevelType w:val="hybridMultilevel"/>
    <w:tmpl w:val="C67E5C10"/>
    <w:lvl w:ilvl="0" w:tplc="C4D227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93"/>
    <w:rsid w:val="00010380"/>
    <w:rsid w:val="00025363"/>
    <w:rsid w:val="000567E8"/>
    <w:rsid w:val="0006028E"/>
    <w:rsid w:val="00082275"/>
    <w:rsid w:val="000913CE"/>
    <w:rsid w:val="000914BA"/>
    <w:rsid w:val="000924AF"/>
    <w:rsid w:val="00096147"/>
    <w:rsid w:val="00097FA6"/>
    <w:rsid w:val="000C1932"/>
    <w:rsid w:val="000D1B63"/>
    <w:rsid w:val="000E3091"/>
    <w:rsid w:val="000E3E89"/>
    <w:rsid w:val="000E7D01"/>
    <w:rsid w:val="00112C90"/>
    <w:rsid w:val="00113077"/>
    <w:rsid w:val="00114BE5"/>
    <w:rsid w:val="0019063C"/>
    <w:rsid w:val="001A4364"/>
    <w:rsid w:val="001C1D65"/>
    <w:rsid w:val="001D28E8"/>
    <w:rsid w:val="001E0A1E"/>
    <w:rsid w:val="001E2DCE"/>
    <w:rsid w:val="001F429B"/>
    <w:rsid w:val="0020031E"/>
    <w:rsid w:val="0024092F"/>
    <w:rsid w:val="00295E10"/>
    <w:rsid w:val="002A6DD6"/>
    <w:rsid w:val="002B7255"/>
    <w:rsid w:val="002C58A7"/>
    <w:rsid w:val="002E3432"/>
    <w:rsid w:val="002F1283"/>
    <w:rsid w:val="00303901"/>
    <w:rsid w:val="00315BF3"/>
    <w:rsid w:val="00326EEA"/>
    <w:rsid w:val="00326EF9"/>
    <w:rsid w:val="00327F17"/>
    <w:rsid w:val="00331D6A"/>
    <w:rsid w:val="00355331"/>
    <w:rsid w:val="003959B9"/>
    <w:rsid w:val="003A403C"/>
    <w:rsid w:val="003B1D89"/>
    <w:rsid w:val="003D585A"/>
    <w:rsid w:val="003E77DD"/>
    <w:rsid w:val="003E7E77"/>
    <w:rsid w:val="00405F3E"/>
    <w:rsid w:val="00412074"/>
    <w:rsid w:val="00425825"/>
    <w:rsid w:val="0043793F"/>
    <w:rsid w:val="0049336F"/>
    <w:rsid w:val="00494ECA"/>
    <w:rsid w:val="004E4A6A"/>
    <w:rsid w:val="004F4334"/>
    <w:rsid w:val="005065CA"/>
    <w:rsid w:val="00512DA1"/>
    <w:rsid w:val="00522A21"/>
    <w:rsid w:val="00524DAD"/>
    <w:rsid w:val="005455BD"/>
    <w:rsid w:val="0055626F"/>
    <w:rsid w:val="00566F58"/>
    <w:rsid w:val="00581B6C"/>
    <w:rsid w:val="005A3604"/>
    <w:rsid w:val="005A372B"/>
    <w:rsid w:val="005B4875"/>
    <w:rsid w:val="005D1E83"/>
    <w:rsid w:val="005D597F"/>
    <w:rsid w:val="005E60E8"/>
    <w:rsid w:val="005E676B"/>
    <w:rsid w:val="006005A3"/>
    <w:rsid w:val="00604FC6"/>
    <w:rsid w:val="00612DA0"/>
    <w:rsid w:val="00621857"/>
    <w:rsid w:val="00626FF3"/>
    <w:rsid w:val="00631EBC"/>
    <w:rsid w:val="006417B0"/>
    <w:rsid w:val="00647E29"/>
    <w:rsid w:val="00654EF2"/>
    <w:rsid w:val="00660C61"/>
    <w:rsid w:val="00672A18"/>
    <w:rsid w:val="00685ADF"/>
    <w:rsid w:val="00687BB5"/>
    <w:rsid w:val="006B71A8"/>
    <w:rsid w:val="006D4A12"/>
    <w:rsid w:val="006E1BD4"/>
    <w:rsid w:val="006E555C"/>
    <w:rsid w:val="006E612E"/>
    <w:rsid w:val="0070523F"/>
    <w:rsid w:val="0073578B"/>
    <w:rsid w:val="00757C72"/>
    <w:rsid w:val="0079074D"/>
    <w:rsid w:val="00833518"/>
    <w:rsid w:val="008421D0"/>
    <w:rsid w:val="008524D6"/>
    <w:rsid w:val="0086302C"/>
    <w:rsid w:val="0089370E"/>
    <w:rsid w:val="008C14A5"/>
    <w:rsid w:val="008C21C5"/>
    <w:rsid w:val="008E4538"/>
    <w:rsid w:val="008F3C9F"/>
    <w:rsid w:val="00905305"/>
    <w:rsid w:val="00917844"/>
    <w:rsid w:val="00930478"/>
    <w:rsid w:val="00933214"/>
    <w:rsid w:val="009341B5"/>
    <w:rsid w:val="0094191B"/>
    <w:rsid w:val="00967253"/>
    <w:rsid w:val="0097185F"/>
    <w:rsid w:val="00980342"/>
    <w:rsid w:val="0099698B"/>
    <w:rsid w:val="009B298E"/>
    <w:rsid w:val="009B35BC"/>
    <w:rsid w:val="009B3D00"/>
    <w:rsid w:val="009B51A2"/>
    <w:rsid w:val="009C4D01"/>
    <w:rsid w:val="009D13F4"/>
    <w:rsid w:val="009E4AF1"/>
    <w:rsid w:val="009F0082"/>
    <w:rsid w:val="009F1F4D"/>
    <w:rsid w:val="00A07CEB"/>
    <w:rsid w:val="00A50C9E"/>
    <w:rsid w:val="00A603FA"/>
    <w:rsid w:val="00A61AD9"/>
    <w:rsid w:val="00A73672"/>
    <w:rsid w:val="00A9179E"/>
    <w:rsid w:val="00A96895"/>
    <w:rsid w:val="00AB5D76"/>
    <w:rsid w:val="00AC4564"/>
    <w:rsid w:val="00AC5364"/>
    <w:rsid w:val="00AD2DE2"/>
    <w:rsid w:val="00AF13F9"/>
    <w:rsid w:val="00AF41EA"/>
    <w:rsid w:val="00B20ED1"/>
    <w:rsid w:val="00B230BC"/>
    <w:rsid w:val="00B37AA9"/>
    <w:rsid w:val="00B70A92"/>
    <w:rsid w:val="00B74AD2"/>
    <w:rsid w:val="00B96120"/>
    <w:rsid w:val="00BC18AF"/>
    <w:rsid w:val="00C03CD3"/>
    <w:rsid w:val="00C16D09"/>
    <w:rsid w:val="00C31136"/>
    <w:rsid w:val="00C33606"/>
    <w:rsid w:val="00C517BA"/>
    <w:rsid w:val="00C57B82"/>
    <w:rsid w:val="00C626D6"/>
    <w:rsid w:val="00C63A5B"/>
    <w:rsid w:val="00C73983"/>
    <w:rsid w:val="00C75DD6"/>
    <w:rsid w:val="00C82A8D"/>
    <w:rsid w:val="00CA58FE"/>
    <w:rsid w:val="00CC270D"/>
    <w:rsid w:val="00CD2538"/>
    <w:rsid w:val="00CD419B"/>
    <w:rsid w:val="00D0717B"/>
    <w:rsid w:val="00D30937"/>
    <w:rsid w:val="00D33059"/>
    <w:rsid w:val="00D40614"/>
    <w:rsid w:val="00D43BF3"/>
    <w:rsid w:val="00D87113"/>
    <w:rsid w:val="00D87D83"/>
    <w:rsid w:val="00D9728A"/>
    <w:rsid w:val="00DA6D34"/>
    <w:rsid w:val="00DC2A87"/>
    <w:rsid w:val="00DC3F13"/>
    <w:rsid w:val="00DD2DE6"/>
    <w:rsid w:val="00DE0A88"/>
    <w:rsid w:val="00DE3A14"/>
    <w:rsid w:val="00DE4B69"/>
    <w:rsid w:val="00DE5721"/>
    <w:rsid w:val="00DF768B"/>
    <w:rsid w:val="00E1548F"/>
    <w:rsid w:val="00E22D85"/>
    <w:rsid w:val="00E40797"/>
    <w:rsid w:val="00E40D6B"/>
    <w:rsid w:val="00E8312A"/>
    <w:rsid w:val="00E91D9E"/>
    <w:rsid w:val="00E92B93"/>
    <w:rsid w:val="00EA2BE4"/>
    <w:rsid w:val="00EB1FA2"/>
    <w:rsid w:val="00EB6C68"/>
    <w:rsid w:val="00ED560F"/>
    <w:rsid w:val="00EE7E78"/>
    <w:rsid w:val="00F30278"/>
    <w:rsid w:val="00F343C5"/>
    <w:rsid w:val="00F7607D"/>
    <w:rsid w:val="00F80AA0"/>
    <w:rsid w:val="00F85BBF"/>
    <w:rsid w:val="00FA0FB6"/>
    <w:rsid w:val="00FB7442"/>
    <w:rsid w:val="00FC6CBE"/>
    <w:rsid w:val="00FD6FF0"/>
    <w:rsid w:val="00FE2ECE"/>
    <w:rsid w:val="00FF2B93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28DD9B-C0A8-4EBD-88F9-6DCBAF33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0F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F2B9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table" w:styleId="a4">
    <w:name w:val="Table Grid"/>
    <w:basedOn w:val="a1"/>
    <w:uiPriority w:val="39"/>
    <w:rsid w:val="009E4A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6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065C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065CA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79074D"/>
    <w:pPr>
      <w:jc w:val="center"/>
    </w:pPr>
    <w:rPr>
      <w:rFonts w:cs="ＭＳ 明朝"/>
      <w:sz w:val="24"/>
    </w:rPr>
  </w:style>
  <w:style w:type="character" w:customStyle="1" w:styleId="aa">
    <w:name w:val="記 (文字)"/>
    <w:basedOn w:val="a0"/>
    <w:link w:val="a9"/>
    <w:uiPriority w:val="99"/>
    <w:locked/>
    <w:rsid w:val="0079074D"/>
    <w:rPr>
      <w:rFonts w:ascii="Century" w:eastAsia="ＭＳ 明朝" w:hAnsi="Century" w:cs="ＭＳ 明朝"/>
      <w:sz w:val="24"/>
      <w:szCs w:val="24"/>
    </w:rPr>
  </w:style>
  <w:style w:type="character" w:customStyle="1" w:styleId="cm">
    <w:name w:val="cm"/>
    <w:basedOn w:val="a0"/>
    <w:rsid w:val="00DD2DE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87BB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87BB5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lock Text"/>
    <w:basedOn w:val="a"/>
    <w:uiPriority w:val="99"/>
    <w:semiHidden/>
    <w:unhideWhenUsed/>
    <w:rsid w:val="00AF41EA"/>
    <w:pPr>
      <w:ind w:leftChars="700" w:left="1440" w:rightChars="700" w:right="1440"/>
    </w:pPr>
  </w:style>
  <w:style w:type="paragraph" w:styleId="ae">
    <w:name w:val="Closing"/>
    <w:basedOn w:val="a"/>
    <w:link w:val="af"/>
    <w:uiPriority w:val="99"/>
    <w:unhideWhenUsed/>
    <w:rsid w:val="009B51A2"/>
    <w:pPr>
      <w:jc w:val="right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9B51A2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4"/>
    <w:uiPriority w:val="39"/>
    <w:rsid w:val="00E92B9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231E-339C-4A04-A661-37720369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2</cp:revision>
  <cp:lastPrinted>2019-03-14T11:39:00Z</cp:lastPrinted>
  <dcterms:created xsi:type="dcterms:W3CDTF">2022-07-11T10:29:00Z</dcterms:created>
  <dcterms:modified xsi:type="dcterms:W3CDTF">2022-07-11T10:29:00Z</dcterms:modified>
</cp:coreProperties>
</file>